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2C01E8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5EE1" w14:textId="77777777" w:rsidR="002C01E8" w:rsidRDefault="002C01E8">
      <w:r>
        <w:separator/>
      </w:r>
    </w:p>
  </w:endnote>
  <w:endnote w:type="continuationSeparator" w:id="0">
    <w:p w14:paraId="53741F0E" w14:textId="77777777" w:rsidR="002C01E8" w:rsidRDefault="002C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60AE" w14:textId="77777777" w:rsidR="002C01E8" w:rsidRDefault="002C01E8">
      <w:r>
        <w:separator/>
      </w:r>
    </w:p>
  </w:footnote>
  <w:footnote w:type="continuationSeparator" w:id="0">
    <w:p w14:paraId="1E80EBBC" w14:textId="77777777" w:rsidR="002C01E8" w:rsidRDefault="002C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36C9" w14:textId="189B1E24" w:rsidR="00B67302" w:rsidRDefault="00B67302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E01A35" wp14:editId="68CE272C">
          <wp:simplePos x="0" y="0"/>
          <wp:positionH relativeFrom="page">
            <wp:posOffset>367030</wp:posOffset>
          </wp:positionH>
          <wp:positionV relativeFrom="paragraph">
            <wp:posOffset>57150</wp:posOffset>
          </wp:positionV>
          <wp:extent cx="2200275" cy="990600"/>
          <wp:effectExtent l="0" t="0" r="9525" b="0"/>
          <wp:wrapNone/>
          <wp:docPr id="8999865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5" t="2812" r="53526" b="86355"/>
                  <a:stretch/>
                </pic:blipFill>
                <pic:spPr bwMode="auto">
                  <a:xfrm>
                    <a:off x="0" y="0"/>
                    <a:ext cx="220027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7F8BE" w14:textId="77777777" w:rsidR="00B67302" w:rsidRDefault="00B67302" w:rsidP="00124FB3">
    <w:pPr>
      <w:spacing w:line="276" w:lineRule="auto"/>
      <w:jc w:val="center"/>
      <w:rPr>
        <w:rFonts w:ascii="Arial" w:hAnsi="Arial" w:cs="Arial"/>
        <w:noProof/>
      </w:rPr>
    </w:pPr>
  </w:p>
  <w:p w14:paraId="337D0C59" w14:textId="77777777" w:rsidR="00B67302" w:rsidRDefault="00B67302" w:rsidP="00124FB3">
    <w:pPr>
      <w:spacing w:line="276" w:lineRule="auto"/>
      <w:jc w:val="center"/>
      <w:rPr>
        <w:rFonts w:ascii="Arial" w:hAnsi="Arial" w:cs="Arial"/>
        <w:noProof/>
      </w:rPr>
    </w:pPr>
  </w:p>
  <w:p w14:paraId="092A5C73" w14:textId="77777777" w:rsidR="00B67302" w:rsidRDefault="00B67302" w:rsidP="00124FB3">
    <w:pPr>
      <w:spacing w:line="276" w:lineRule="auto"/>
      <w:jc w:val="center"/>
      <w:rPr>
        <w:rFonts w:ascii="Arial" w:hAnsi="Arial" w:cs="Arial"/>
        <w:noProof/>
      </w:rPr>
    </w:pPr>
  </w:p>
  <w:p w14:paraId="035975E2" w14:textId="77777777" w:rsidR="00B67302" w:rsidRDefault="00B67302" w:rsidP="00124FB3">
    <w:pPr>
      <w:spacing w:line="276" w:lineRule="auto"/>
      <w:jc w:val="center"/>
      <w:rPr>
        <w:rFonts w:ascii="Arial" w:hAnsi="Arial" w:cs="Arial"/>
        <w:noProof/>
      </w:rPr>
    </w:pPr>
  </w:p>
  <w:p w14:paraId="5C3A290C" w14:textId="77777777" w:rsidR="00B67302" w:rsidRDefault="00B67302" w:rsidP="00124FB3">
    <w:pPr>
      <w:spacing w:line="276" w:lineRule="auto"/>
      <w:jc w:val="center"/>
      <w:rPr>
        <w:rFonts w:ascii="Arial" w:hAnsi="Arial" w:cs="Arial"/>
        <w:noProof/>
      </w:rPr>
    </w:pPr>
  </w:p>
  <w:p w14:paraId="676207D4" w14:textId="17B594C3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7505C439" w14:textId="27702A88" w:rsidR="00124FB3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10CE291A" w14:textId="77777777" w:rsidR="00B67302" w:rsidRDefault="00B67302" w:rsidP="00124FB3">
    <w:pPr>
      <w:spacing w:line="276" w:lineRule="auto"/>
      <w:jc w:val="center"/>
      <w:rPr>
        <w:rFonts w:ascii="Arial" w:hAnsi="Arial" w:cs="Arial"/>
      </w:rPr>
    </w:pPr>
  </w:p>
  <w:p w14:paraId="3EC98425" w14:textId="65F8A0BD" w:rsidR="00855E11" w:rsidRPr="00B67302" w:rsidRDefault="00855E11" w:rsidP="00124FB3">
    <w:pPr>
      <w:spacing w:line="276" w:lineRule="auto"/>
      <w:jc w:val="center"/>
      <w:rPr>
        <w:rFonts w:ascii="Arial" w:hAnsi="Arial" w:cs="Arial"/>
        <w:b/>
        <w:bCs/>
        <w:sz w:val="24"/>
        <w:szCs w:val="24"/>
      </w:rPr>
    </w:pPr>
    <w:r w:rsidRPr="00B67302">
      <w:rPr>
        <w:rFonts w:ascii="Arial" w:hAnsi="Arial" w:cs="Arial"/>
        <w:b/>
        <w:bCs/>
        <w:sz w:val="24"/>
        <w:szCs w:val="24"/>
      </w:rPr>
      <w:t>AÑO 202</w:t>
    </w:r>
    <w:r w:rsidR="00B67302" w:rsidRPr="00B67302">
      <w:rPr>
        <w:rFonts w:ascii="Arial" w:hAnsi="Arial" w:cs="Arial"/>
        <w:b/>
        <w:bCs/>
        <w:sz w:val="24"/>
        <w:szCs w:val="24"/>
      </w:rPr>
      <w:t>4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96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D15E4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05F0F"/>
    <w:rsid w:val="00207E80"/>
    <w:rsid w:val="00246603"/>
    <w:rsid w:val="002B795E"/>
    <w:rsid w:val="002C01E8"/>
    <w:rsid w:val="003034CB"/>
    <w:rsid w:val="003454A7"/>
    <w:rsid w:val="00350777"/>
    <w:rsid w:val="003A07DF"/>
    <w:rsid w:val="003F01B6"/>
    <w:rsid w:val="00403C2C"/>
    <w:rsid w:val="00415F2E"/>
    <w:rsid w:val="004263E7"/>
    <w:rsid w:val="00456D1E"/>
    <w:rsid w:val="004604E7"/>
    <w:rsid w:val="004905BC"/>
    <w:rsid w:val="00516A1A"/>
    <w:rsid w:val="005610ED"/>
    <w:rsid w:val="005E771A"/>
    <w:rsid w:val="00604F43"/>
    <w:rsid w:val="00665C01"/>
    <w:rsid w:val="006D5597"/>
    <w:rsid w:val="006E3175"/>
    <w:rsid w:val="00752DFA"/>
    <w:rsid w:val="007628C1"/>
    <w:rsid w:val="007F19E6"/>
    <w:rsid w:val="00855E11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AB51B1"/>
    <w:rsid w:val="00B037AF"/>
    <w:rsid w:val="00B34C53"/>
    <w:rsid w:val="00B67302"/>
    <w:rsid w:val="00BF4A70"/>
    <w:rsid w:val="00C36FB7"/>
    <w:rsid w:val="00C42A50"/>
    <w:rsid w:val="00C71646"/>
    <w:rsid w:val="00CC44F5"/>
    <w:rsid w:val="00CC573B"/>
    <w:rsid w:val="00CC5D2F"/>
    <w:rsid w:val="00D75586"/>
    <w:rsid w:val="00D80ABC"/>
    <w:rsid w:val="00DA79F2"/>
    <w:rsid w:val="00DD1D21"/>
    <w:rsid w:val="00DE347B"/>
    <w:rsid w:val="00E30E86"/>
    <w:rsid w:val="00E50BE4"/>
    <w:rsid w:val="00E7029E"/>
    <w:rsid w:val="00EE403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4-02-19T16:51:00Z</dcterms:created>
  <dcterms:modified xsi:type="dcterms:W3CDTF">2024-02-19T16:51:00Z</dcterms:modified>
</cp:coreProperties>
</file>